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经典故事珍藏册  十周年纪念版  2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经典故事珍藏册  十周年纪念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79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经典故事珍藏册  十周年纪念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